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0D70" w14:textId="21DFB734" w:rsidR="005432C8" w:rsidRPr="005432C8" w:rsidRDefault="0038698B" w:rsidP="005432C8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A2DE5D0" wp14:editId="60AFDA18">
                <wp:extent cx="6210300" cy="7810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ED4A8" w14:textId="253EE147" w:rsidR="0038698B" w:rsidRPr="00773595" w:rsidRDefault="0038698B" w:rsidP="0038698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A7343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8</w:t>
                            </w:r>
                            <w:r w:rsidR="007736F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A7343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BRIL</w:t>
                            </w:r>
                            <w:r w:rsidR="00F138B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B36B5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="006E3E8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proofErr w:type="gramEnd"/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9937C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TURMA B</w:t>
                            </w:r>
                            <w:r w:rsidR="006E3E8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2DE5D0" id="Retângulo: Cantos Arredondados 1" o:spid="_x0000_s1026" style="width:489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" fillcolor="white [3201]" strokecolor="black [3200]" strokeweight="1pt">
                <v:stroke joinstyle="miter"/>
                <v:textbox>
                  <w:txbxContent>
                    <w:p w14:paraId="06DED4A8" w14:textId="253EE147" w:rsidR="0038698B" w:rsidRPr="00773595" w:rsidRDefault="0038698B" w:rsidP="0038698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A7343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8</w:t>
                      </w:r>
                      <w:r w:rsidR="007736F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A7343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BRIL</w:t>
                      </w:r>
                      <w:r w:rsidR="00F138B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B36B5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="006E3E8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proofErr w:type="gramEnd"/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9937C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TURMA B</w:t>
                      </w:r>
                      <w:r w:rsidR="006E3E8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811ECC" w14:textId="77777777" w:rsidR="00A73439" w:rsidRDefault="00A73439" w:rsidP="00A73439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“Vamos transformar o dia de hoje em uma experiência incrível de amor, paz e aprendizagem.”</w:t>
      </w:r>
    </w:p>
    <w:p w14:paraId="73B80412" w14:textId="6D3FC972" w:rsidR="00A73439" w:rsidRPr="005432C8" w:rsidRDefault="00A73439" w:rsidP="00A73439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Boa quinta-feira para você!</w:t>
      </w:r>
    </w:p>
    <w:p w14:paraId="205ACDD3" w14:textId="42CCBD31" w:rsidR="00DB36B5" w:rsidRDefault="00DB36B5" w:rsidP="00DB36B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  <w:r w:rsidR="00495DF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7:30h às 8:2</w:t>
      </w:r>
      <w:r w:rsidR="009937C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 – PORTUGUÊS – PROFESSORA: MONNALYSA</w:t>
      </w:r>
    </w:p>
    <w:p w14:paraId="1072DCD5" w14:textId="77777777" w:rsidR="008538E2" w:rsidRDefault="008538E2" w:rsidP="008538E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3FEA28A9" w14:textId="77777777" w:rsidR="008C725E" w:rsidRPr="008C01CA" w:rsidRDefault="008C725E" w:rsidP="008C72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0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Pr="008C01C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trar no google </w:t>
      </w:r>
      <w:proofErr w:type="spellStart"/>
      <w:r w:rsidRPr="008C01C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8C01C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explicação de atividade no portal SAS.</w:t>
      </w:r>
    </w:p>
    <w:p w14:paraId="1526AA72" w14:textId="77777777" w:rsidR="008C725E" w:rsidRPr="008C01CA" w:rsidRDefault="008C725E" w:rsidP="008C72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01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8C01C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er no Portal SAS - Eureka - Língua Portuguesa - Capítulos 1 ao 5.</w:t>
      </w:r>
    </w:p>
    <w:p w14:paraId="0765A318" w14:textId="108C2B07" w:rsidR="008C725E" w:rsidRPr="008C01CA" w:rsidRDefault="008C725E" w:rsidP="008C725E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proofErr w:type="gramStart"/>
      <w:r w:rsidRPr="008C01CA">
        <w:rPr>
          <w:b/>
          <w:bCs/>
          <w:color w:val="000000"/>
        </w:rPr>
        <w:t>Cas</w:t>
      </w:r>
      <w:r>
        <w:rPr>
          <w:b/>
          <w:bCs/>
          <w:color w:val="000000"/>
        </w:rPr>
        <w:t>a</w:t>
      </w:r>
      <w:r w:rsidRPr="008C01CA">
        <w:rPr>
          <w:b/>
          <w:bCs/>
          <w:color w:val="000000"/>
        </w:rPr>
        <w:t xml:space="preserve"> :</w:t>
      </w:r>
      <w:proofErr w:type="gramEnd"/>
      <w:r w:rsidRPr="008C01CA">
        <w:rPr>
          <w:color w:val="000000"/>
        </w:rPr>
        <w:t xml:space="preserve"> terminar as atividades Eureka no portal SAS dos capítulos não finalizados em sala.</w:t>
      </w:r>
    </w:p>
    <w:p w14:paraId="76772DF3" w14:textId="6D8BA708" w:rsidR="008538E2" w:rsidRPr="006F21D9" w:rsidRDefault="008538E2" w:rsidP="007736F2">
      <w:pPr>
        <w:pStyle w:val="NormalWeb"/>
        <w:spacing w:before="0" w:beforeAutospacing="0" w:after="160" w:afterAutospacing="0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br/>
      </w:r>
      <w:r w:rsidRPr="006F21D9">
        <w:rPr>
          <w:color w:val="000000"/>
        </w:rPr>
        <w:t xml:space="preserve">Durante a resolução dessas questões </w:t>
      </w:r>
      <w:proofErr w:type="gramStart"/>
      <w:r w:rsidRPr="006F21D9">
        <w:rPr>
          <w:color w:val="000000"/>
        </w:rPr>
        <w:t>o professor</w:t>
      </w:r>
      <w:r>
        <w:rPr>
          <w:color w:val="000000"/>
        </w:rPr>
        <w:t>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Monnalys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1839273</w:t>
      </w:r>
      <w:r w:rsidRPr="006F21D9">
        <w:rPr>
          <w:color w:val="000000"/>
        </w:rPr>
        <w:t>)</w:t>
      </w:r>
    </w:p>
    <w:p w14:paraId="552AB624" w14:textId="77777777" w:rsidR="008538E2" w:rsidRPr="006F21D9" w:rsidRDefault="008538E2" w:rsidP="008538E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29A6E73" w14:textId="77777777" w:rsidR="008538E2" w:rsidRPr="006F21D9" w:rsidRDefault="008538E2" w:rsidP="008538E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5696DCCF" w14:textId="77777777" w:rsidR="00DB36B5" w:rsidRDefault="00DB36B5" w:rsidP="00DB36B5">
      <w:pPr>
        <w:spacing w:after="20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</w:p>
    <w:p w14:paraId="585DEB2C" w14:textId="77777777" w:rsidR="00DB36B5" w:rsidRDefault="00DB36B5" w:rsidP="00DB36B5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613D699" w14:textId="795B8C81" w:rsidR="00DB36B5" w:rsidRDefault="00DB36B5" w:rsidP="00DB36B5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 w:rsidR="00495DF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25h às 9:2</w:t>
      </w:r>
      <w:r w:rsidR="009937C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0h – CIÊNCIA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–</w:t>
      </w:r>
      <w:r w:rsidR="009937C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PROFESSORA: RAFAELLA CHAVES</w:t>
      </w:r>
    </w:p>
    <w:p w14:paraId="20B28E7A" w14:textId="6FCB3A9F" w:rsidR="008538E2" w:rsidRDefault="00DB36B5" w:rsidP="00DB36B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1314C0E7" w14:textId="77777777" w:rsidR="008C725E" w:rsidRPr="008C01CA" w:rsidRDefault="008C725E" w:rsidP="008C725E">
      <w:pPr>
        <w:pStyle w:val="NormalWeb"/>
        <w:spacing w:before="0" w:beforeAutospacing="0" w:after="0" w:afterAutospacing="0"/>
        <w:jc w:val="both"/>
      </w:pPr>
      <w:r w:rsidRPr="008C01CA">
        <w:rPr>
          <w:b/>
          <w:bCs/>
          <w:color w:val="000000"/>
        </w:rPr>
        <w:t xml:space="preserve">1º passo: </w:t>
      </w:r>
      <w:r w:rsidRPr="008C01CA">
        <w:rPr>
          <w:color w:val="000000"/>
        </w:rPr>
        <w:t>O link dessa aula será disponibilizado no grupo dos alunos.</w:t>
      </w:r>
    </w:p>
    <w:p w14:paraId="1E3916A4" w14:textId="77777777" w:rsidR="008C725E" w:rsidRPr="008C01CA" w:rsidRDefault="008C725E" w:rsidP="008C725E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0F265850" w14:textId="77777777" w:rsidR="008C725E" w:rsidRPr="008C01CA" w:rsidRDefault="008C725E" w:rsidP="008C725E">
      <w:pPr>
        <w:pStyle w:val="NormalWeb"/>
        <w:spacing w:before="0" w:beforeAutospacing="0" w:after="0" w:afterAutospacing="0"/>
        <w:jc w:val="both"/>
      </w:pPr>
      <w:r w:rsidRPr="008C01CA">
        <w:rPr>
          <w:b/>
          <w:bCs/>
          <w:color w:val="000000"/>
        </w:rPr>
        <w:t xml:space="preserve">2º passo: </w:t>
      </w:r>
      <w:r w:rsidRPr="008C01CA">
        <w:rPr>
          <w:color w:val="000000"/>
        </w:rPr>
        <w:t>Correção da atividade de casa: SAS - Ler e descobrir, página 85, questões 1 a 3.</w:t>
      </w:r>
    </w:p>
    <w:p w14:paraId="4D16BA85" w14:textId="77777777" w:rsidR="008C725E" w:rsidRPr="008C01CA" w:rsidRDefault="008C725E" w:rsidP="008C725E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BFE68C3" w14:textId="77777777" w:rsidR="008C725E" w:rsidRPr="008C01CA" w:rsidRDefault="008C725E" w:rsidP="008C725E">
      <w:pPr>
        <w:pStyle w:val="NormalWeb"/>
        <w:spacing w:before="0" w:beforeAutospacing="0" w:after="0" w:afterAutospacing="0"/>
        <w:jc w:val="both"/>
      </w:pPr>
      <w:r w:rsidRPr="008C01CA">
        <w:rPr>
          <w:b/>
          <w:bCs/>
          <w:color w:val="000000"/>
        </w:rPr>
        <w:t xml:space="preserve">3º passo: </w:t>
      </w:r>
      <w:r w:rsidRPr="008C01CA">
        <w:rPr>
          <w:color w:val="000000"/>
        </w:rPr>
        <w:t>Explanação sobre tipos celulares especializados - páginas 91 e 92.</w:t>
      </w:r>
    </w:p>
    <w:p w14:paraId="6A0608FB" w14:textId="77777777" w:rsidR="008C725E" w:rsidRPr="008C01CA" w:rsidRDefault="008C725E" w:rsidP="008C725E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0493870A" w14:textId="77777777" w:rsidR="008C725E" w:rsidRPr="008C01CA" w:rsidRDefault="008C725E" w:rsidP="008C725E">
      <w:pPr>
        <w:pStyle w:val="NormalWeb"/>
        <w:spacing w:before="0" w:beforeAutospacing="0" w:after="0" w:afterAutospacing="0"/>
        <w:jc w:val="both"/>
      </w:pPr>
      <w:r w:rsidRPr="008C01CA">
        <w:rPr>
          <w:b/>
          <w:bCs/>
          <w:color w:val="000000"/>
        </w:rPr>
        <w:t xml:space="preserve">4º passo: </w:t>
      </w:r>
      <w:r w:rsidRPr="008C01CA">
        <w:rPr>
          <w:color w:val="000000"/>
        </w:rPr>
        <w:t>Atividade de sala: SAS - Explore seus conhecimentos - páginas 94 e 95, questões 3 a 6.</w:t>
      </w:r>
    </w:p>
    <w:p w14:paraId="2AB035CB" w14:textId="77777777" w:rsidR="008C725E" w:rsidRPr="008C01CA" w:rsidRDefault="008C725E" w:rsidP="008C725E">
      <w:pPr>
        <w:rPr>
          <w:rFonts w:ascii="Times New Roman" w:hAnsi="Times New Roman" w:cs="Times New Roman"/>
          <w:sz w:val="24"/>
          <w:szCs w:val="24"/>
        </w:rPr>
      </w:pPr>
    </w:p>
    <w:p w14:paraId="450C7833" w14:textId="77777777" w:rsidR="008C725E" w:rsidRPr="008C01CA" w:rsidRDefault="008C725E" w:rsidP="008C725E">
      <w:pPr>
        <w:pStyle w:val="NormalWeb"/>
        <w:spacing w:before="0" w:beforeAutospacing="0" w:after="0" w:afterAutospacing="0"/>
        <w:jc w:val="both"/>
      </w:pPr>
      <w:r w:rsidRPr="008C01CA">
        <w:rPr>
          <w:b/>
          <w:bCs/>
          <w:color w:val="000000"/>
        </w:rPr>
        <w:t>5º passo: Enviar a fotografia para a coordenação.</w:t>
      </w:r>
    </w:p>
    <w:p w14:paraId="0A6C1300" w14:textId="77777777" w:rsidR="008C725E" w:rsidRPr="008C01CA" w:rsidRDefault="008C725E" w:rsidP="008C725E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6F218BA3" w14:textId="77777777" w:rsidR="008C725E" w:rsidRPr="008C01CA" w:rsidRDefault="008C725E" w:rsidP="008C725E">
      <w:pPr>
        <w:pStyle w:val="NormalWeb"/>
        <w:spacing w:before="0" w:beforeAutospacing="0" w:after="0" w:afterAutospacing="0"/>
        <w:jc w:val="both"/>
      </w:pPr>
      <w:r w:rsidRPr="008C01CA">
        <w:rPr>
          <w:b/>
          <w:bCs/>
          <w:color w:val="000000"/>
        </w:rPr>
        <w:t xml:space="preserve">6º passo: </w:t>
      </w:r>
      <w:r w:rsidRPr="008C01CA">
        <w:rPr>
          <w:color w:val="000000"/>
        </w:rPr>
        <w:t>Atividade de casa: Suplementar – páginas 68 e 69, questões 1 e 2.</w:t>
      </w:r>
    </w:p>
    <w:p w14:paraId="74F6E599" w14:textId="77777777" w:rsidR="008C725E" w:rsidRPr="008C01CA" w:rsidRDefault="008C725E" w:rsidP="008C725E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3ED30250" w14:textId="77777777" w:rsidR="008C725E" w:rsidRPr="008C01CA" w:rsidRDefault="008C725E" w:rsidP="008C725E">
      <w:pPr>
        <w:pStyle w:val="NormalWeb"/>
        <w:spacing w:before="0" w:beforeAutospacing="0" w:after="0" w:afterAutospacing="0"/>
        <w:jc w:val="both"/>
      </w:pPr>
      <w:r w:rsidRPr="008C01CA">
        <w:rPr>
          <w:b/>
          <w:bCs/>
          <w:color w:val="000000"/>
        </w:rPr>
        <w:t>Sugestão de vídeo:</w:t>
      </w:r>
    </w:p>
    <w:p w14:paraId="400C87E9" w14:textId="77777777" w:rsidR="008C725E" w:rsidRPr="008C01CA" w:rsidRDefault="008C725E" w:rsidP="008C725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hyperlink r:id="rId9" w:history="1">
        <w:r w:rsidRPr="008C01CA">
          <w:rPr>
            <w:rStyle w:val="Hyperlink"/>
            <w:rFonts w:ascii="Times New Roman" w:hAnsi="Times New Roman" w:cs="Times New Roman"/>
            <w:color w:val="0563C1"/>
            <w:sz w:val="24"/>
            <w:szCs w:val="24"/>
          </w:rPr>
          <w:t>https://www.youtube.com/watch?v=F72o1BTK-3s&amp;t=8s</w:t>
        </w:r>
      </w:hyperlink>
    </w:p>
    <w:p w14:paraId="7D10B2FC" w14:textId="77777777" w:rsidR="008538E2" w:rsidRDefault="008538E2" w:rsidP="00DB36B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9F7295D" w14:textId="77777777" w:rsidR="008538E2" w:rsidRPr="006F21D9" w:rsidRDefault="008538E2" w:rsidP="008538E2">
      <w:pPr>
        <w:pStyle w:val="NormalWeb"/>
        <w:numPr>
          <w:ilvl w:val="0"/>
          <w:numId w:val="21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 xml:space="preserve">Durante a resolução dessas questões </w:t>
      </w:r>
      <w:proofErr w:type="gramStart"/>
      <w:r w:rsidRPr="006F21D9">
        <w:rPr>
          <w:color w:val="000000"/>
        </w:rPr>
        <w:t>o professor</w:t>
      </w:r>
      <w:r>
        <w:rPr>
          <w:color w:val="000000"/>
        </w:rPr>
        <w:t>a</w:t>
      </w:r>
      <w:proofErr w:type="gramEnd"/>
      <w:r>
        <w:rPr>
          <w:color w:val="000000"/>
        </w:rPr>
        <w:t xml:space="preserve"> Rafaella </w:t>
      </w:r>
      <w:r w:rsidRPr="006F21D9">
        <w:rPr>
          <w:color w:val="000000"/>
        </w:rPr>
        <w:t>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20567894</w:t>
      </w:r>
      <w:r w:rsidRPr="006F21D9">
        <w:rPr>
          <w:color w:val="000000"/>
        </w:rPr>
        <w:t>)</w:t>
      </w:r>
    </w:p>
    <w:p w14:paraId="69FA94FF" w14:textId="77777777" w:rsidR="008538E2" w:rsidRPr="006F21D9" w:rsidRDefault="008538E2" w:rsidP="008538E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D32EE07" w14:textId="77777777" w:rsidR="008538E2" w:rsidRPr="006F21D9" w:rsidRDefault="008538E2" w:rsidP="008538E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6ECE52B" w14:textId="5F2ECF9F" w:rsidR="00DB36B5" w:rsidRDefault="00DB36B5" w:rsidP="00DB36B5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495D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20h às 9:5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79209DF3" w14:textId="77777777" w:rsidR="00DB36B5" w:rsidRDefault="00DB36B5" w:rsidP="00DB36B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735872E1" w14:textId="77777777" w:rsidR="00DB36B5" w:rsidRDefault="00DB36B5" w:rsidP="00DB36B5">
      <w:pPr>
        <w:rPr>
          <w:rFonts w:ascii="Cambria" w:eastAsiaTheme="minorHAnsi" w:hAnsi="Cambria" w:cs="Calibri"/>
        </w:rPr>
      </w:pPr>
    </w:p>
    <w:p w14:paraId="233C0878" w14:textId="390FBD43" w:rsidR="00DB36B5" w:rsidRPr="00F51470" w:rsidRDefault="00DB36B5" w:rsidP="00DB36B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495DF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55h às 10:4</w:t>
      </w:r>
      <w:r w:rsidR="009937C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 – EDUCAÇÃO FÍSIC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 w:rsidR="009937C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: SUANE</w:t>
      </w:r>
    </w:p>
    <w:p w14:paraId="01043614" w14:textId="77777777" w:rsidR="00DE59A4" w:rsidRPr="00B556E7" w:rsidRDefault="00DE59A4" w:rsidP="00DE59A4">
      <w:pPr>
        <w:pStyle w:val="NormalWeb"/>
        <w:spacing w:after="0"/>
        <w:textAlignment w:val="baseline"/>
        <w:rPr>
          <w:color w:val="000000"/>
        </w:rPr>
      </w:pPr>
      <w:r w:rsidRPr="00B556E7">
        <w:rPr>
          <w:b/>
          <w:bCs/>
          <w:color w:val="000000"/>
        </w:rPr>
        <w:t>1° Passo</w:t>
      </w:r>
      <w:r w:rsidRPr="00B556E7">
        <w:rPr>
          <w:color w:val="000000"/>
        </w:rPr>
        <w:t>: Seguir as orientações da professora no grupo.</w:t>
      </w:r>
    </w:p>
    <w:p w14:paraId="199B4FB2" w14:textId="77777777" w:rsidR="00DE59A4" w:rsidRPr="00B556E7" w:rsidRDefault="00DE59A4" w:rsidP="00DE59A4">
      <w:pPr>
        <w:pStyle w:val="NormalWeb"/>
        <w:spacing w:after="0"/>
        <w:textAlignment w:val="baseline"/>
        <w:rPr>
          <w:color w:val="000000"/>
        </w:rPr>
      </w:pPr>
      <w:r w:rsidRPr="00B556E7">
        <w:rPr>
          <w:b/>
          <w:bCs/>
          <w:color w:val="000000"/>
        </w:rPr>
        <w:t>2° Passo</w:t>
      </w:r>
      <w:r>
        <w:rPr>
          <w:color w:val="000000"/>
        </w:rPr>
        <w:t>:</w:t>
      </w:r>
      <w:r w:rsidRPr="00B556E7">
        <w:rPr>
          <w:color w:val="000000"/>
        </w:rPr>
        <w:t xml:space="preserve"> Assistir a videoaula</w:t>
      </w:r>
      <w:r>
        <w:rPr>
          <w:color w:val="000000"/>
        </w:rPr>
        <w:t>:</w:t>
      </w:r>
      <w:r w:rsidRPr="00B556E7">
        <w:t xml:space="preserve"> </w:t>
      </w:r>
      <w:r w:rsidRPr="00B556E7">
        <w:rPr>
          <w:color w:val="000000"/>
        </w:rPr>
        <w:t>https://drive.google.com/file/d/1OCpe92DKV7sY0xuJ0dPHTwPcAXuIehbX/view?usp=drivesdk</w:t>
      </w:r>
    </w:p>
    <w:p w14:paraId="764D1C81" w14:textId="77777777" w:rsidR="00DE59A4" w:rsidRPr="00B556E7" w:rsidRDefault="00DE59A4" w:rsidP="00DE59A4">
      <w:pPr>
        <w:pStyle w:val="NormalWeb"/>
        <w:spacing w:after="0"/>
        <w:textAlignment w:val="baseline"/>
        <w:rPr>
          <w:color w:val="000000"/>
        </w:rPr>
      </w:pPr>
      <w:r w:rsidRPr="00B556E7">
        <w:rPr>
          <w:b/>
          <w:bCs/>
          <w:color w:val="000000"/>
        </w:rPr>
        <w:t>3° Passo:</w:t>
      </w:r>
      <w:r w:rsidRPr="00B556E7">
        <w:rPr>
          <w:color w:val="000000"/>
        </w:rPr>
        <w:t xml:space="preserve"> Realizar os exercícios propostos e enviar para professora um breve vídeo ou </w:t>
      </w:r>
      <w:proofErr w:type="spellStart"/>
      <w:r w:rsidRPr="00B556E7">
        <w:rPr>
          <w:color w:val="000000"/>
        </w:rPr>
        <w:t>serie</w:t>
      </w:r>
      <w:proofErr w:type="spellEnd"/>
      <w:r w:rsidRPr="00B556E7">
        <w:rPr>
          <w:color w:val="000000"/>
        </w:rPr>
        <w:t xml:space="preserve"> de fotos.</w:t>
      </w:r>
    </w:p>
    <w:p w14:paraId="074B7917" w14:textId="77777777" w:rsidR="00DE59A4" w:rsidRDefault="00DE59A4" w:rsidP="00DE59A4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B556E7">
        <w:rPr>
          <w:b/>
          <w:bCs/>
          <w:color w:val="000000"/>
        </w:rPr>
        <w:t>ATENÇÃO:</w:t>
      </w:r>
      <w:r w:rsidRPr="00B556E7">
        <w:rPr>
          <w:color w:val="000000"/>
        </w:rPr>
        <w:t xml:space="preserve"> Para essa aula precisaremos de tapete ou tatame ou colchonete</w:t>
      </w:r>
    </w:p>
    <w:p w14:paraId="66E8399A" w14:textId="77777777" w:rsidR="007736F2" w:rsidRDefault="007736F2" w:rsidP="007736F2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75F6AB9F" w14:textId="77777777" w:rsidR="007736F2" w:rsidRDefault="007736F2" w:rsidP="007736F2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2CFD48FC" w14:textId="77777777" w:rsidR="007736F2" w:rsidRPr="006F21D9" w:rsidRDefault="007736F2" w:rsidP="007736F2">
      <w:pPr>
        <w:pStyle w:val="NormalWeb"/>
        <w:numPr>
          <w:ilvl w:val="0"/>
          <w:numId w:val="21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Suane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(99</w:t>
      </w:r>
      <w:r w:rsidRPr="006F21D9">
        <w:rPr>
          <w:color w:val="000000"/>
        </w:rPr>
        <w:t>)</w:t>
      </w:r>
    </w:p>
    <w:p w14:paraId="0BE5AE63" w14:textId="77777777" w:rsidR="007736F2" w:rsidRPr="006F21D9" w:rsidRDefault="007736F2" w:rsidP="007736F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55FC058" w14:textId="77777777" w:rsidR="007736F2" w:rsidRPr="006F21D9" w:rsidRDefault="007736F2" w:rsidP="007736F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2E40D9D4" w14:textId="77777777" w:rsidR="00DB36B5" w:rsidRDefault="00DB36B5" w:rsidP="00DB36B5">
      <w:pPr>
        <w:rPr>
          <w:rFonts w:ascii="Cambria" w:eastAsiaTheme="minorHAnsi" w:hAnsi="Cambria" w:cs="Calibri"/>
          <w:color w:val="000000"/>
          <w:szCs w:val="28"/>
        </w:rPr>
      </w:pPr>
    </w:p>
    <w:p w14:paraId="08F1628D" w14:textId="4888D947" w:rsidR="00DB36B5" w:rsidRPr="0008284C" w:rsidRDefault="00DB36B5" w:rsidP="00DB36B5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BF75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495DF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5h às 11:35</w:t>
      </w:r>
      <w:r w:rsidRPr="00BF75C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  <w:r w:rsidR="009937C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MATEMÁTICA – PROFESSOR: RICARDO BENTO</w:t>
      </w:r>
    </w:p>
    <w:p w14:paraId="2F5E681B" w14:textId="77777777" w:rsidR="00DB36B5" w:rsidRDefault="00DB36B5" w:rsidP="00DB36B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link será disponibilizado no grupo d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hatsAp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os alunos.</w:t>
      </w:r>
    </w:p>
    <w:p w14:paraId="4E24A2C2" w14:textId="77777777" w:rsidR="00DE59A4" w:rsidRPr="00A240C1" w:rsidRDefault="00DE59A4" w:rsidP="00DE59A4">
      <w:pPr>
        <w:pStyle w:val="NormalWeb"/>
        <w:spacing w:before="0" w:beforeAutospacing="0" w:after="0" w:afterAutospacing="0"/>
        <w:rPr>
          <w:bCs/>
          <w:color w:val="000000"/>
        </w:rPr>
      </w:pPr>
      <w:r w:rsidRPr="00337926">
        <w:rPr>
          <w:b/>
          <w:bCs/>
          <w:color w:val="000000"/>
        </w:rPr>
        <w:t>1º passo:</w:t>
      </w:r>
      <w:r>
        <w:rPr>
          <w:b/>
          <w:bCs/>
          <w:color w:val="000000"/>
        </w:rPr>
        <w:t xml:space="preserve"> </w:t>
      </w:r>
      <w:r w:rsidRPr="00A240C1">
        <w:rPr>
          <w:bCs/>
          <w:color w:val="000000"/>
        </w:rPr>
        <w:t>Correção da atividade de casa/pós aula.</w:t>
      </w:r>
    </w:p>
    <w:p w14:paraId="6E84D61F" w14:textId="77777777" w:rsidR="00DE59A4" w:rsidRPr="00A240C1" w:rsidRDefault="00DE59A4" w:rsidP="00DE59A4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791767CF" w14:textId="77777777" w:rsidR="00DE59A4" w:rsidRDefault="00DE59A4" w:rsidP="00DE59A4">
      <w:pPr>
        <w:pStyle w:val="NormalWeb"/>
        <w:spacing w:before="0" w:beforeAutospacing="0" w:after="0" w:afterAutospacing="0"/>
        <w:rPr>
          <w:bCs/>
          <w:color w:val="000000"/>
        </w:rPr>
      </w:pPr>
      <w:r w:rsidRPr="00337926">
        <w:rPr>
          <w:b/>
          <w:bCs/>
          <w:color w:val="000000"/>
        </w:rPr>
        <w:t>2º passo: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 xml:space="preserve">Explicação do conteúdo através do link: </w:t>
      </w:r>
    </w:p>
    <w:p w14:paraId="11F6567B" w14:textId="77777777" w:rsidR="00DE59A4" w:rsidRPr="00A240C1" w:rsidRDefault="00DE59A4" w:rsidP="00DE59A4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32605DEA" w14:textId="77777777" w:rsidR="00DE59A4" w:rsidRDefault="00DE59A4" w:rsidP="00DE59A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Resolução das questões 1 e 2 das páginas 94 e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95  (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postila 1 SAS).</w:t>
      </w:r>
    </w:p>
    <w:p w14:paraId="35FF9A72" w14:textId="77777777" w:rsidR="00DE59A4" w:rsidRDefault="00DE59A4" w:rsidP="00DE59A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A77F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ompanhe a correção das atividad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s</w:t>
      </w:r>
      <w:r w:rsidRPr="00A77F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pelo Meet.</w:t>
      </w:r>
    </w:p>
    <w:p w14:paraId="29D4E959" w14:textId="77777777" w:rsidR="00DE59A4" w:rsidRDefault="00DE59A4" w:rsidP="00DE59A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</w:t>
      </w:r>
      <w:r w:rsidRPr="00397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D838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Atividade de casa/pós aula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questão 6 da página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49  (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Suplementar 1).</w:t>
      </w:r>
    </w:p>
    <w:p w14:paraId="58B059B7" w14:textId="77777777" w:rsidR="00495DF7" w:rsidRPr="00495DF7" w:rsidRDefault="00495DF7" w:rsidP="00495DF7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006EAC2F" w14:textId="77777777" w:rsidR="00495DF7" w:rsidRPr="00495DF7" w:rsidRDefault="00495DF7" w:rsidP="00495DF7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65A1940C" w14:textId="77777777" w:rsidR="008538E2" w:rsidRPr="006F21D9" w:rsidRDefault="008538E2" w:rsidP="008538E2">
      <w:pPr>
        <w:pStyle w:val="NormalWeb"/>
        <w:numPr>
          <w:ilvl w:val="0"/>
          <w:numId w:val="21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bookmarkStart w:id="0" w:name="_Hlk68704568"/>
      <w:r w:rsidRPr="006F21D9">
        <w:rPr>
          <w:color w:val="000000"/>
        </w:rPr>
        <w:t>Durante a resolução dessas questões o professor Ricardo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992705207</w:t>
      </w:r>
      <w:bookmarkEnd w:id="0"/>
      <w:r w:rsidRPr="006F21D9">
        <w:rPr>
          <w:color w:val="000000"/>
        </w:rPr>
        <w:t>)</w:t>
      </w:r>
    </w:p>
    <w:p w14:paraId="02B9767E" w14:textId="77777777" w:rsidR="008538E2" w:rsidRPr="006F21D9" w:rsidRDefault="008538E2" w:rsidP="008538E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Eugênia (9.91058116</w:t>
      </w:r>
      <w:r w:rsidRPr="006F21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00362FE" w14:textId="77777777" w:rsidR="008538E2" w:rsidRPr="006F21D9" w:rsidRDefault="008538E2" w:rsidP="008538E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243FF81" w14:textId="320D88F4" w:rsidR="00DD078D" w:rsidRDefault="00DD078D" w:rsidP="00776195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869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9986A" w14:textId="77777777" w:rsidR="00804E52" w:rsidRDefault="00804E52" w:rsidP="002B109A">
      <w:pPr>
        <w:spacing w:after="0" w:line="240" w:lineRule="auto"/>
      </w:pPr>
      <w:r>
        <w:separator/>
      </w:r>
    </w:p>
  </w:endnote>
  <w:endnote w:type="continuationSeparator" w:id="0">
    <w:p w14:paraId="648F4624" w14:textId="77777777" w:rsidR="00804E52" w:rsidRDefault="00804E52" w:rsidP="002B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B0939" w14:textId="77777777" w:rsidR="002B109A" w:rsidRDefault="002B10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90F47" w14:textId="77777777" w:rsidR="002B109A" w:rsidRDefault="002B109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C9F22" w14:textId="77777777" w:rsidR="002B109A" w:rsidRDefault="002B10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DC0E6" w14:textId="77777777" w:rsidR="00804E52" w:rsidRDefault="00804E52" w:rsidP="002B109A">
      <w:pPr>
        <w:spacing w:after="0" w:line="240" w:lineRule="auto"/>
      </w:pPr>
      <w:r>
        <w:separator/>
      </w:r>
    </w:p>
  </w:footnote>
  <w:footnote w:type="continuationSeparator" w:id="0">
    <w:p w14:paraId="61242BE5" w14:textId="77777777" w:rsidR="00804E52" w:rsidRDefault="00804E52" w:rsidP="002B1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94F04" w14:textId="62760FF8" w:rsidR="002B109A" w:rsidRDefault="00804E52">
    <w:pPr>
      <w:pStyle w:val="Cabealho"/>
    </w:pPr>
    <w:r>
      <w:rPr>
        <w:noProof/>
        <w:lang w:eastAsia="pt-BR"/>
      </w:rPr>
      <w:pict w14:anchorId="664F8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29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2606D" w14:textId="143EA1B8" w:rsidR="002B109A" w:rsidRDefault="00804E52">
    <w:pPr>
      <w:pStyle w:val="Cabealho"/>
    </w:pPr>
    <w:r>
      <w:rPr>
        <w:noProof/>
        <w:lang w:eastAsia="pt-BR"/>
      </w:rPr>
      <w:pict w14:anchorId="41CED3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30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ADCB4" w14:textId="2E11B365" w:rsidR="002B109A" w:rsidRDefault="00804E52">
    <w:pPr>
      <w:pStyle w:val="Cabealho"/>
    </w:pPr>
    <w:r>
      <w:rPr>
        <w:noProof/>
        <w:lang w:eastAsia="pt-BR"/>
      </w:rPr>
      <w:pict w14:anchorId="781BED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28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45432"/>
    <w:multiLevelType w:val="hybridMultilevel"/>
    <w:tmpl w:val="8C7015E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2"/>
  </w:num>
  <w:num w:numId="17">
    <w:abstractNumId w:val="3"/>
  </w:num>
  <w:num w:numId="18">
    <w:abstractNumId w:val="11"/>
  </w:num>
  <w:num w:numId="19">
    <w:abstractNumId w:val="10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03C28"/>
    <w:rsid w:val="000060AD"/>
    <w:rsid w:val="00015B2D"/>
    <w:rsid w:val="00015D5E"/>
    <w:rsid w:val="000448EC"/>
    <w:rsid w:val="000500CD"/>
    <w:rsid w:val="00082C4D"/>
    <w:rsid w:val="000C12D3"/>
    <w:rsid w:val="000E0317"/>
    <w:rsid w:val="000E55FB"/>
    <w:rsid w:val="000F01B5"/>
    <w:rsid w:val="001131E2"/>
    <w:rsid w:val="00137168"/>
    <w:rsid w:val="00143752"/>
    <w:rsid w:val="00154BE9"/>
    <w:rsid w:val="00165687"/>
    <w:rsid w:val="00177500"/>
    <w:rsid w:val="00187DF3"/>
    <w:rsid w:val="001A1E1D"/>
    <w:rsid w:val="001D07E1"/>
    <w:rsid w:val="00204131"/>
    <w:rsid w:val="00225E6C"/>
    <w:rsid w:val="002351FD"/>
    <w:rsid w:val="0024254F"/>
    <w:rsid w:val="00255FD3"/>
    <w:rsid w:val="00262AFA"/>
    <w:rsid w:val="002802A2"/>
    <w:rsid w:val="00287809"/>
    <w:rsid w:val="00295ACD"/>
    <w:rsid w:val="002B109A"/>
    <w:rsid w:val="002B20A2"/>
    <w:rsid w:val="002C7292"/>
    <w:rsid w:val="002D5DC4"/>
    <w:rsid w:val="002F6215"/>
    <w:rsid w:val="0030239F"/>
    <w:rsid w:val="00314E33"/>
    <w:rsid w:val="00315D9E"/>
    <w:rsid w:val="0032076E"/>
    <w:rsid w:val="003254F7"/>
    <w:rsid w:val="00336529"/>
    <w:rsid w:val="003432A1"/>
    <w:rsid w:val="00347BAB"/>
    <w:rsid w:val="00351CDE"/>
    <w:rsid w:val="003625CA"/>
    <w:rsid w:val="00372680"/>
    <w:rsid w:val="00380751"/>
    <w:rsid w:val="003843AE"/>
    <w:rsid w:val="0038698B"/>
    <w:rsid w:val="003A05C0"/>
    <w:rsid w:val="003A4171"/>
    <w:rsid w:val="003C04D2"/>
    <w:rsid w:val="003E36A9"/>
    <w:rsid w:val="003E751B"/>
    <w:rsid w:val="003F378C"/>
    <w:rsid w:val="00476283"/>
    <w:rsid w:val="00484F3C"/>
    <w:rsid w:val="00487083"/>
    <w:rsid w:val="00495DF7"/>
    <w:rsid w:val="004A1CD0"/>
    <w:rsid w:val="004A3128"/>
    <w:rsid w:val="004C77A6"/>
    <w:rsid w:val="004E4949"/>
    <w:rsid w:val="004F5FB3"/>
    <w:rsid w:val="0050674E"/>
    <w:rsid w:val="00516AD4"/>
    <w:rsid w:val="00520463"/>
    <w:rsid w:val="00520E4B"/>
    <w:rsid w:val="005432C8"/>
    <w:rsid w:val="00557191"/>
    <w:rsid w:val="005A2D77"/>
    <w:rsid w:val="005A61C7"/>
    <w:rsid w:val="005C56F8"/>
    <w:rsid w:val="005D0519"/>
    <w:rsid w:val="005E0888"/>
    <w:rsid w:val="0061218A"/>
    <w:rsid w:val="006639F9"/>
    <w:rsid w:val="006669BB"/>
    <w:rsid w:val="006742D4"/>
    <w:rsid w:val="006860B9"/>
    <w:rsid w:val="0069586F"/>
    <w:rsid w:val="006B0EBA"/>
    <w:rsid w:val="006B561A"/>
    <w:rsid w:val="006C3B46"/>
    <w:rsid w:val="006C53D2"/>
    <w:rsid w:val="006E3E8E"/>
    <w:rsid w:val="007018C4"/>
    <w:rsid w:val="00726CDD"/>
    <w:rsid w:val="00734AFE"/>
    <w:rsid w:val="00760606"/>
    <w:rsid w:val="0076379B"/>
    <w:rsid w:val="00773595"/>
    <w:rsid w:val="007736F2"/>
    <w:rsid w:val="00776195"/>
    <w:rsid w:val="007C4FC2"/>
    <w:rsid w:val="007C750B"/>
    <w:rsid w:val="007D1AB8"/>
    <w:rsid w:val="008013CE"/>
    <w:rsid w:val="00804E52"/>
    <w:rsid w:val="00813AF1"/>
    <w:rsid w:val="00813B6A"/>
    <w:rsid w:val="00825ED2"/>
    <w:rsid w:val="00845934"/>
    <w:rsid w:val="008468CE"/>
    <w:rsid w:val="00850DC7"/>
    <w:rsid w:val="008538E2"/>
    <w:rsid w:val="008C725E"/>
    <w:rsid w:val="008D1E66"/>
    <w:rsid w:val="008D684D"/>
    <w:rsid w:val="008E3088"/>
    <w:rsid w:val="00911CDB"/>
    <w:rsid w:val="009850A1"/>
    <w:rsid w:val="009937CE"/>
    <w:rsid w:val="009B2701"/>
    <w:rsid w:val="009D104C"/>
    <w:rsid w:val="00A107E7"/>
    <w:rsid w:val="00A273C5"/>
    <w:rsid w:val="00A53AEB"/>
    <w:rsid w:val="00A55D02"/>
    <w:rsid w:val="00A73439"/>
    <w:rsid w:val="00A86CA3"/>
    <w:rsid w:val="00A961D2"/>
    <w:rsid w:val="00AC6007"/>
    <w:rsid w:val="00AD765F"/>
    <w:rsid w:val="00AE1A16"/>
    <w:rsid w:val="00B448ED"/>
    <w:rsid w:val="00B47ECA"/>
    <w:rsid w:val="00B96684"/>
    <w:rsid w:val="00BD5F23"/>
    <w:rsid w:val="00BF07E9"/>
    <w:rsid w:val="00C10B58"/>
    <w:rsid w:val="00C10FD0"/>
    <w:rsid w:val="00C451AF"/>
    <w:rsid w:val="00C60B34"/>
    <w:rsid w:val="00C8135E"/>
    <w:rsid w:val="00C8177F"/>
    <w:rsid w:val="00C85A81"/>
    <w:rsid w:val="00CF4FF6"/>
    <w:rsid w:val="00D0320D"/>
    <w:rsid w:val="00D17905"/>
    <w:rsid w:val="00DB36B5"/>
    <w:rsid w:val="00DB6B54"/>
    <w:rsid w:val="00DC13A3"/>
    <w:rsid w:val="00DD078D"/>
    <w:rsid w:val="00DD12C2"/>
    <w:rsid w:val="00DD7FB2"/>
    <w:rsid w:val="00DE59A4"/>
    <w:rsid w:val="00E00255"/>
    <w:rsid w:val="00E15237"/>
    <w:rsid w:val="00E20391"/>
    <w:rsid w:val="00E30D57"/>
    <w:rsid w:val="00E64A88"/>
    <w:rsid w:val="00E9366D"/>
    <w:rsid w:val="00EB62EF"/>
    <w:rsid w:val="00EC284A"/>
    <w:rsid w:val="00EC7F82"/>
    <w:rsid w:val="00EE0804"/>
    <w:rsid w:val="00F138B7"/>
    <w:rsid w:val="00F3025B"/>
    <w:rsid w:val="00F31ED0"/>
    <w:rsid w:val="00F6751D"/>
    <w:rsid w:val="00F869D7"/>
    <w:rsid w:val="00FC6000"/>
    <w:rsid w:val="00FF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B10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109A"/>
  </w:style>
  <w:style w:type="paragraph" w:styleId="Rodap">
    <w:name w:val="footer"/>
    <w:basedOn w:val="Normal"/>
    <w:link w:val="RodapChar"/>
    <w:uiPriority w:val="99"/>
    <w:unhideWhenUsed/>
    <w:rsid w:val="002B10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109A"/>
  </w:style>
  <w:style w:type="character" w:customStyle="1" w:styleId="phrase-title">
    <w:name w:val="phrase-title"/>
    <w:basedOn w:val="Fontepargpadro"/>
    <w:rsid w:val="00006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72o1BTK-3s&amp;t=8s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9839C-628B-4903-B36F-2261E4D2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3</Pages>
  <Words>480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88</cp:revision>
  <dcterms:created xsi:type="dcterms:W3CDTF">2020-05-22T18:30:00Z</dcterms:created>
  <dcterms:modified xsi:type="dcterms:W3CDTF">2021-04-07T19:23:00Z</dcterms:modified>
</cp:coreProperties>
</file>